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930"/>
        <w:gridCol w:w="216"/>
        <w:gridCol w:w="692"/>
        <w:gridCol w:w="888"/>
        <w:gridCol w:w="1288"/>
        <w:gridCol w:w="1254"/>
        <w:gridCol w:w="2064"/>
        <w:gridCol w:w="848"/>
        <w:gridCol w:w="843"/>
        <w:gridCol w:w="569"/>
        <w:gridCol w:w="264"/>
        <w:gridCol w:w="418"/>
        <w:gridCol w:w="415"/>
        <w:gridCol w:w="562"/>
        <w:gridCol w:w="226"/>
        <w:gridCol w:w="216"/>
        <w:gridCol w:w="964"/>
        <w:gridCol w:w="844"/>
        <w:gridCol w:w="216"/>
        <w:gridCol w:w="801"/>
        <w:gridCol w:w="905"/>
      </w:tblGrid>
      <w:tr w:rsidR="005A7C05" w:rsidRPr="00BB406A" w:rsidTr="00762E8D">
        <w:trPr>
          <w:trHeight w:val="84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096465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</w:t>
            </w:r>
            <w:r w:rsidR="00096465">
              <w:rPr>
                <w:sz w:val="20"/>
                <w:szCs w:val="20"/>
              </w:rPr>
              <w:t>28</w:t>
            </w:r>
            <w:r w:rsidRPr="00BB406A">
              <w:rPr>
                <w:sz w:val="20"/>
                <w:szCs w:val="20"/>
              </w:rPr>
              <w:br/>
              <w:t xml:space="preserve">от  </w:t>
            </w:r>
            <w:r w:rsidR="00096465" w:rsidRPr="00096465">
              <w:rPr>
                <w:sz w:val="20"/>
                <w:szCs w:val="20"/>
              </w:rPr>
              <w:t>«26» ___07_________ 2019 г.</w:t>
            </w: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95A" w:rsidRDefault="00C8295A" w:rsidP="00100677">
            <w:pPr>
              <w:jc w:val="center"/>
              <w:rPr>
                <w:sz w:val="28"/>
                <w:szCs w:val="28"/>
              </w:rPr>
            </w:pPr>
          </w:p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      </w:t>
            </w:r>
            <w:r w:rsidR="00DA3912">
              <w:rPr>
                <w:sz w:val="28"/>
                <w:szCs w:val="28"/>
              </w:rPr>
              <w:t xml:space="preserve"> </w:t>
            </w:r>
            <w:r w:rsidR="00EC5D7B">
              <w:rPr>
                <w:sz w:val="28"/>
                <w:szCs w:val="28"/>
              </w:rPr>
              <w:t xml:space="preserve">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 по этапу 2019-2020 г.</w:t>
            </w:r>
          </w:p>
          <w:p w:rsidR="0095498F" w:rsidRDefault="0095498F" w:rsidP="00837F79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837F79">
              <w:rPr>
                <w:sz w:val="28"/>
                <w:szCs w:val="28"/>
              </w:rPr>
              <w:t>1</w:t>
            </w:r>
            <w:r w:rsidRPr="00BB406A">
              <w:rPr>
                <w:sz w:val="28"/>
                <w:szCs w:val="28"/>
              </w:rPr>
              <w:t>»</w:t>
            </w:r>
            <w:r w:rsidR="004A553F">
              <w:rPr>
                <w:sz w:val="28"/>
                <w:szCs w:val="28"/>
              </w:rPr>
              <w:t xml:space="preserve"> </w:t>
            </w:r>
            <w:r w:rsidR="00F65C4A">
              <w:rPr>
                <w:sz w:val="28"/>
                <w:szCs w:val="28"/>
              </w:rPr>
              <w:t>июл</w:t>
            </w:r>
            <w:r w:rsidR="000B7670">
              <w:rPr>
                <w:sz w:val="28"/>
                <w:szCs w:val="28"/>
              </w:rPr>
              <w:t>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DA3912">
              <w:rPr>
                <w:sz w:val="28"/>
                <w:szCs w:val="28"/>
              </w:rPr>
              <w:t>20</w:t>
            </w:r>
            <w:r w:rsidR="00EC5D7B">
              <w:rPr>
                <w:sz w:val="28"/>
                <w:szCs w:val="28"/>
              </w:rPr>
              <w:t xml:space="preserve"> </w:t>
            </w:r>
            <w:r w:rsidRPr="00BB406A">
              <w:rPr>
                <w:sz w:val="28"/>
                <w:szCs w:val="28"/>
              </w:rPr>
              <w:t>года</w:t>
            </w:r>
          </w:p>
          <w:p w:rsidR="00837F79" w:rsidRPr="00BB406A" w:rsidRDefault="00837F79" w:rsidP="0083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5A7C05" w:rsidRPr="00BB406A" w:rsidTr="00100677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5A7C05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</w:tr>
      <w:tr w:rsidR="005A7C05" w:rsidRPr="00BB406A" w:rsidTr="00762E8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2B3A5A" w:rsidRPr="00BB406A" w:rsidTr="00F97E24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</w:t>
            </w:r>
            <w:bookmarkStart w:id="0" w:name="_GoBack"/>
            <w:bookmarkEnd w:id="0"/>
            <w:r w:rsidRPr="00BB406A">
              <w:rPr>
                <w:sz w:val="20"/>
                <w:szCs w:val="20"/>
              </w:rPr>
              <w:t>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tr w:rsidR="002B3A5A" w:rsidRPr="00BB406A" w:rsidTr="00F97E24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1523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50786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90689,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2B3A5A" w:rsidRPr="00DA3912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Гав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С</w:t>
            </w:r>
            <w:proofErr w:type="gramEnd"/>
            <w:r w:rsidRPr="00DA3912">
              <w:rPr>
                <w:sz w:val="20"/>
                <w:szCs w:val="20"/>
              </w:rPr>
              <w:t>удоверфь</w:t>
            </w:r>
            <w:proofErr w:type="spellEnd"/>
            <w:r w:rsidRPr="00DA3912">
              <w:rPr>
                <w:sz w:val="20"/>
                <w:szCs w:val="20"/>
              </w:rPr>
              <w:t>, д.4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6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140751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767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85130,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56319,4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098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324E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4а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,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25057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214574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075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90639,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46983,5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45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E0" w:rsidRPr="00BB406A" w:rsidRDefault="005324E0" w:rsidP="0053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39126F" w:rsidRPr="0039126F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33F33"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Частн</w:t>
            </w:r>
            <w:proofErr w:type="spellEnd"/>
            <w:r w:rsidRPr="003912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Л</w:t>
            </w:r>
            <w:proofErr w:type="gramEnd"/>
            <w:r w:rsidRPr="0039126F">
              <w:rPr>
                <w:bCs/>
                <w:sz w:val="20"/>
                <w:szCs w:val="20"/>
              </w:rPr>
              <w:t>енрыба</w:t>
            </w:r>
            <w:proofErr w:type="spellEnd"/>
            <w:r w:rsidRPr="0039126F">
              <w:rPr>
                <w:bCs/>
                <w:sz w:val="20"/>
                <w:szCs w:val="20"/>
              </w:rPr>
              <w:t>, д.1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С</w:t>
            </w:r>
            <w:proofErr w:type="gramEnd"/>
            <w:r w:rsidRPr="0039126F">
              <w:rPr>
                <w:bCs/>
                <w:sz w:val="20"/>
                <w:szCs w:val="20"/>
              </w:rPr>
              <w:t>удоверфь</w:t>
            </w:r>
            <w:proofErr w:type="spellEnd"/>
            <w:r w:rsidRPr="0039126F">
              <w:rPr>
                <w:bCs/>
                <w:sz w:val="20"/>
                <w:szCs w:val="20"/>
              </w:rPr>
              <w:t>, д.47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223619,2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819824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426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61180,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807F10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39126F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10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5324E0" w:rsidRPr="00807F1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5324E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807F10" w:rsidRDefault="00807F1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807F10" w:rsidRDefault="00807F10" w:rsidP="00807F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B3A5A" w:rsidRPr="009A7902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653C1B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2B3A5A" w:rsidRPr="00091648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Л</w:t>
            </w:r>
            <w:proofErr w:type="gramEnd"/>
            <w:r w:rsidRPr="006E6511">
              <w:rPr>
                <w:sz w:val="20"/>
                <w:szCs w:val="20"/>
              </w:rPr>
              <w:t>енрыба</w:t>
            </w:r>
            <w:proofErr w:type="spellEnd"/>
            <w:r w:rsidRPr="006E6511">
              <w:rPr>
                <w:sz w:val="20"/>
                <w:szCs w:val="20"/>
              </w:rPr>
              <w:t>, д.3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3A1088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С</w:t>
            </w:r>
            <w:proofErr w:type="gramEnd"/>
            <w:r w:rsidRPr="006E6511">
              <w:rPr>
                <w:sz w:val="20"/>
                <w:szCs w:val="20"/>
              </w:rPr>
              <w:t>удоверфь</w:t>
            </w:r>
            <w:proofErr w:type="spellEnd"/>
            <w:r w:rsidRPr="006E6511">
              <w:rPr>
                <w:sz w:val="20"/>
                <w:szCs w:val="20"/>
              </w:rPr>
              <w:t>, д.47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,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15974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245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75818,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26733,7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911F5A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2B3A5A" w:rsidRPr="00911F5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BB406A" w:rsidRDefault="00076642" w:rsidP="0095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6E6511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С</w:t>
            </w:r>
            <w:proofErr w:type="gramEnd"/>
            <w:r w:rsidRPr="00911F5A">
              <w:rPr>
                <w:sz w:val="20"/>
                <w:szCs w:val="20"/>
              </w:rPr>
              <w:t>удоверфь</w:t>
            </w:r>
            <w:proofErr w:type="spellEnd"/>
            <w:r w:rsidRPr="00911F5A">
              <w:rPr>
                <w:sz w:val="20"/>
                <w:szCs w:val="20"/>
              </w:rPr>
              <w:t>, д.47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25325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28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6516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24616,8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138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911F5A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Дер</w:t>
            </w:r>
            <w:proofErr w:type="gramStart"/>
            <w:r w:rsidRPr="00911F5A">
              <w:rPr>
                <w:sz w:val="20"/>
                <w:szCs w:val="20"/>
              </w:rPr>
              <w:t>.К</w:t>
            </w:r>
            <w:proofErr w:type="gramEnd"/>
            <w:r w:rsidRPr="00911F5A">
              <w:rPr>
                <w:sz w:val="20"/>
                <w:szCs w:val="20"/>
              </w:rPr>
              <w:t>уземкино</w:t>
            </w:r>
            <w:proofErr w:type="spellEnd"/>
            <w:r w:rsidRPr="00911F5A">
              <w:rPr>
                <w:sz w:val="20"/>
                <w:szCs w:val="20"/>
              </w:rPr>
              <w:t xml:space="preserve">, </w:t>
            </w:r>
            <w:proofErr w:type="spellStart"/>
            <w:r w:rsidRPr="00911F5A">
              <w:rPr>
                <w:sz w:val="20"/>
                <w:szCs w:val="20"/>
              </w:rPr>
              <w:t>мкр.Центральный</w:t>
            </w:r>
            <w:proofErr w:type="spellEnd"/>
            <w:r w:rsidRPr="00911F5A">
              <w:rPr>
                <w:sz w:val="20"/>
                <w:szCs w:val="20"/>
              </w:rPr>
              <w:t>, д.1, кв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9,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321488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03109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938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2470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66091</w:t>
            </w:r>
          </w:p>
          <w:p w:rsidR="005A7C05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,6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9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11F5A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F97E24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4555A8" w:rsidRDefault="002B612A" w:rsidP="0097511B">
            <w:pPr>
              <w:jc w:val="center"/>
              <w:rPr>
                <w:sz w:val="20"/>
                <w:szCs w:val="20"/>
                <w:highlight w:val="yellow"/>
              </w:rPr>
            </w:pPr>
            <w:r w:rsidRPr="00033F33">
              <w:rPr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2B612A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</w:tr>
      <w:tr w:rsidR="00F97E24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97E2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3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ED2FD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F86003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5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366F6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99421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15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7419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021A55" w:rsidRDefault="00451BE8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5300</w:t>
            </w:r>
            <w:r w:rsidR="00755E0E" w:rsidRPr="00021A55">
              <w:rPr>
                <w:sz w:val="20"/>
                <w:szCs w:val="20"/>
              </w:rPr>
              <w:t>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29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033F3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05.03.2020</w:t>
            </w:r>
          </w:p>
        </w:tc>
      </w:tr>
      <w:tr w:rsidR="00190B97" w:rsidRPr="00190B97" w:rsidTr="00D34E4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Ники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3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5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9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077295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502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80395,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56379,6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204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05" w:rsidRPr="00190B97" w:rsidRDefault="00820C05" w:rsidP="00820C05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08.04.2020</w:t>
            </w:r>
          </w:p>
        </w:tc>
      </w:tr>
      <w:tr w:rsidR="00214E88" w:rsidRPr="00214E88" w:rsidTr="00D34E4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Егоры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Частн</w:t>
            </w:r>
            <w:proofErr w:type="spellEnd"/>
            <w:r w:rsidRPr="00214E8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Л</w:t>
            </w:r>
            <w:proofErr w:type="gramEnd"/>
            <w:r w:rsidRPr="00214E88">
              <w:rPr>
                <w:sz w:val="20"/>
                <w:szCs w:val="20"/>
              </w:rPr>
              <w:t>енрыба</w:t>
            </w:r>
            <w:proofErr w:type="spellEnd"/>
            <w:r w:rsidRPr="00214E88">
              <w:rPr>
                <w:sz w:val="20"/>
                <w:szCs w:val="20"/>
              </w:rPr>
              <w:t>, д.39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С</w:t>
            </w:r>
            <w:proofErr w:type="gramEnd"/>
            <w:r w:rsidRPr="00214E88">
              <w:rPr>
                <w:sz w:val="20"/>
                <w:szCs w:val="20"/>
              </w:rPr>
              <w:t>удоверфь</w:t>
            </w:r>
            <w:proofErr w:type="spellEnd"/>
            <w:r w:rsidRPr="00214E88">
              <w:rPr>
                <w:sz w:val="20"/>
                <w:szCs w:val="20"/>
              </w:rPr>
              <w:t>, д.4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7,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687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118106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72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83440,7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0118,2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0984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837F79" w:rsidP="0082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2B3A5A" w:rsidRPr="00190B97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653C1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DC" w:rsidRPr="00190B97" w:rsidRDefault="008C5885" w:rsidP="008C58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13168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3271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614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811,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190B97" w:rsidRDefault="008C5885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877,3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8C588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0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76642" w:rsidRPr="00076642" w:rsidTr="00F97E24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,5 (по 1/3 доли – 22,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Пос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отельский</w:t>
            </w:r>
            <w:proofErr w:type="spellEnd"/>
            <w:r w:rsidRPr="00076642">
              <w:rPr>
                <w:sz w:val="20"/>
                <w:szCs w:val="20"/>
              </w:rPr>
              <w:t>, д.5, кв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4101,3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920647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8474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705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076642" w:rsidRPr="00076642" w:rsidTr="00F97E24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С</w:t>
            </w:r>
            <w:proofErr w:type="gramEnd"/>
            <w:r w:rsidRPr="00076642">
              <w:rPr>
                <w:sz w:val="20"/>
                <w:szCs w:val="20"/>
              </w:rPr>
              <w:t>удоверфь</w:t>
            </w:r>
            <w:proofErr w:type="spellEnd"/>
            <w:r w:rsidRPr="00076642">
              <w:rPr>
                <w:sz w:val="20"/>
                <w:szCs w:val="20"/>
              </w:rPr>
              <w:t>, д.4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1225,2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0986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845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0819,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30169,9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2B3A5A" w:rsidRPr="00BB406A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Лу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05" w:rsidRPr="00076642" w:rsidRDefault="005A7C05" w:rsidP="005A7C05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Дер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уземкино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proofErr w:type="spellStart"/>
            <w:r w:rsidRPr="00076642">
              <w:rPr>
                <w:sz w:val="20"/>
                <w:szCs w:val="20"/>
              </w:rPr>
              <w:t>мкр.Центральный</w:t>
            </w:r>
            <w:proofErr w:type="spellEnd"/>
            <w:r w:rsidRPr="00076642">
              <w:rPr>
                <w:sz w:val="20"/>
                <w:szCs w:val="20"/>
              </w:rPr>
              <w:t>, д.4, кв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766190,3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1833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494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88309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2B3A5A" w:rsidRPr="008C419E" w:rsidTr="00F97E2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C419E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B3A5A" w:rsidRPr="00C3002F" w:rsidTr="00F97E24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653C1B" w:rsidP="0021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14E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14E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A" w:rsidRPr="00C3002F" w:rsidRDefault="00214E88" w:rsidP="00716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14E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83875,9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14E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15482,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14E88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30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14E88" w:rsidP="00755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1304,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214E88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9469,8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E88" w:rsidRPr="00C3002F" w:rsidRDefault="00214E88" w:rsidP="0021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31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762E8D" w:rsidRPr="00BB406A" w:rsidTr="00F97E24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5A" w:rsidRPr="002B3A5A" w:rsidRDefault="002B3A5A" w:rsidP="00100677">
            <w:pPr>
              <w:rPr>
                <w:sz w:val="16"/>
                <w:szCs w:val="16"/>
              </w:rPr>
            </w:pPr>
          </w:p>
          <w:p w:rsidR="00837F79" w:rsidRDefault="00837F79" w:rsidP="00100677">
            <w:pPr>
              <w:rPr>
                <w:sz w:val="28"/>
                <w:szCs w:val="28"/>
              </w:rPr>
            </w:pPr>
          </w:p>
          <w:p w:rsidR="000E7169" w:rsidRPr="00BB406A" w:rsidRDefault="000E7169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0E7169" w:rsidRDefault="000E7169" w:rsidP="00100677">
            <w:pPr>
              <w:rPr>
                <w:sz w:val="28"/>
                <w:szCs w:val="28"/>
              </w:rPr>
            </w:pPr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F65C4A"/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21A55"/>
    <w:rsid w:val="00033F33"/>
    <w:rsid w:val="00040DBE"/>
    <w:rsid w:val="00076642"/>
    <w:rsid w:val="00087366"/>
    <w:rsid w:val="00091648"/>
    <w:rsid w:val="00096465"/>
    <w:rsid w:val="000B7670"/>
    <w:rsid w:val="000E7169"/>
    <w:rsid w:val="0012687D"/>
    <w:rsid w:val="0018199D"/>
    <w:rsid w:val="00190B97"/>
    <w:rsid w:val="00191923"/>
    <w:rsid w:val="00214E88"/>
    <w:rsid w:val="00262D41"/>
    <w:rsid w:val="002743AC"/>
    <w:rsid w:val="002B3A5A"/>
    <w:rsid w:val="002B612A"/>
    <w:rsid w:val="002E24A2"/>
    <w:rsid w:val="00314FDC"/>
    <w:rsid w:val="00366F64"/>
    <w:rsid w:val="0039126F"/>
    <w:rsid w:val="003A1088"/>
    <w:rsid w:val="003B78A5"/>
    <w:rsid w:val="00451BE8"/>
    <w:rsid w:val="004555A8"/>
    <w:rsid w:val="0048689E"/>
    <w:rsid w:val="004A553F"/>
    <w:rsid w:val="005324E0"/>
    <w:rsid w:val="005A7C05"/>
    <w:rsid w:val="005C5FE5"/>
    <w:rsid w:val="00620EB4"/>
    <w:rsid w:val="006422AD"/>
    <w:rsid w:val="00653C1B"/>
    <w:rsid w:val="006E6511"/>
    <w:rsid w:val="006F5857"/>
    <w:rsid w:val="00700661"/>
    <w:rsid w:val="007168C5"/>
    <w:rsid w:val="00755E0E"/>
    <w:rsid w:val="00762E8D"/>
    <w:rsid w:val="007A5A82"/>
    <w:rsid w:val="007C003D"/>
    <w:rsid w:val="007E3CB8"/>
    <w:rsid w:val="00807F10"/>
    <w:rsid w:val="00820C05"/>
    <w:rsid w:val="00837F79"/>
    <w:rsid w:val="008C419E"/>
    <w:rsid w:val="008C5885"/>
    <w:rsid w:val="008D15F0"/>
    <w:rsid w:val="00900AF2"/>
    <w:rsid w:val="00903C15"/>
    <w:rsid w:val="00910D0E"/>
    <w:rsid w:val="00911F5A"/>
    <w:rsid w:val="00930F1D"/>
    <w:rsid w:val="009337E2"/>
    <w:rsid w:val="0095498F"/>
    <w:rsid w:val="0097715A"/>
    <w:rsid w:val="00984395"/>
    <w:rsid w:val="009A7902"/>
    <w:rsid w:val="009E63D2"/>
    <w:rsid w:val="00A231C1"/>
    <w:rsid w:val="00A85E3C"/>
    <w:rsid w:val="00AF12DC"/>
    <w:rsid w:val="00B30AA8"/>
    <w:rsid w:val="00BA2CEF"/>
    <w:rsid w:val="00C023AB"/>
    <w:rsid w:val="00C278FE"/>
    <w:rsid w:val="00C3002F"/>
    <w:rsid w:val="00C8295A"/>
    <w:rsid w:val="00CE3C0A"/>
    <w:rsid w:val="00D02259"/>
    <w:rsid w:val="00D04FC2"/>
    <w:rsid w:val="00D237C4"/>
    <w:rsid w:val="00D4088D"/>
    <w:rsid w:val="00DA3912"/>
    <w:rsid w:val="00E575AF"/>
    <w:rsid w:val="00EC5D7B"/>
    <w:rsid w:val="00ED2FDE"/>
    <w:rsid w:val="00ED6792"/>
    <w:rsid w:val="00F012B0"/>
    <w:rsid w:val="00F65C4A"/>
    <w:rsid w:val="00F84B4E"/>
    <w:rsid w:val="00F86003"/>
    <w:rsid w:val="00F9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FB98-FC4F-4FD4-B2AE-B4E4B43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3-30T13:12:00Z</cp:lastPrinted>
  <dcterms:created xsi:type="dcterms:W3CDTF">2019-11-19T12:12:00Z</dcterms:created>
  <dcterms:modified xsi:type="dcterms:W3CDTF">2020-06-29T12:30:00Z</dcterms:modified>
</cp:coreProperties>
</file>